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F6F7" w14:textId="77777777" w:rsidR="005156BA" w:rsidRPr="00E95699" w:rsidRDefault="005156BA" w:rsidP="005156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699">
        <w:rPr>
          <w:rFonts w:ascii="Times New Roman" w:hAnsi="Times New Roman" w:cs="Times New Roman"/>
          <w:b/>
          <w:sz w:val="24"/>
          <w:szCs w:val="24"/>
          <w:u w:val="single"/>
        </w:rPr>
        <w:t>О Б Щ И Н С К И  С Ъ В Е Т   -  Н И К О П О Л</w:t>
      </w:r>
    </w:p>
    <w:p w14:paraId="6F430AF0" w14:textId="77777777" w:rsidR="005156BA" w:rsidRPr="00E95699" w:rsidRDefault="005156BA" w:rsidP="005156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0795A4" w14:textId="77777777" w:rsidR="005156BA" w:rsidRPr="00E95699" w:rsidRDefault="005156BA" w:rsidP="00515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9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1004A98B" w14:textId="62974648" w:rsidR="005156BA" w:rsidRPr="00E95699" w:rsidRDefault="005156BA" w:rsidP="00515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E404F">
        <w:rPr>
          <w:rFonts w:ascii="Times New Roman" w:hAnsi="Times New Roman" w:cs="Times New Roman"/>
          <w:b/>
          <w:sz w:val="24"/>
          <w:szCs w:val="24"/>
        </w:rPr>
        <w:t>4</w:t>
      </w:r>
    </w:p>
    <w:p w14:paraId="1DE901CE" w14:textId="77777777" w:rsidR="005156BA" w:rsidRPr="00E95699" w:rsidRDefault="005156BA" w:rsidP="00515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6FA2E" w14:textId="65892042" w:rsidR="005156BA" w:rsidRPr="00E95699" w:rsidRDefault="005156BA" w:rsidP="005156BA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 15.</w:t>
      </w:r>
      <w:r w:rsidRPr="00E95699">
        <w:rPr>
          <w:rFonts w:ascii="Times New Roman" w:hAnsi="Times New Roman" w:cs="Times New Roman"/>
          <w:sz w:val="24"/>
          <w:szCs w:val="24"/>
        </w:rPr>
        <w:t>0</w:t>
      </w:r>
      <w:r w:rsidR="00631B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1B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от 13.30 </w:t>
      </w:r>
      <w:r w:rsidRPr="00E95699">
        <w:rPr>
          <w:rFonts w:ascii="Times New Roman" w:hAnsi="Times New Roman" w:cs="Times New Roman"/>
          <w:sz w:val="24"/>
          <w:szCs w:val="24"/>
        </w:rPr>
        <w:t xml:space="preserve">ч. в стаята на съветника се проведе заседание на Постоянната комисия по </w:t>
      </w:r>
      <w:r>
        <w:rPr>
          <w:rFonts w:ascii="Times New Roman" w:hAnsi="Times New Roman" w:cs="Times New Roman"/>
          <w:sz w:val="24"/>
          <w:szCs w:val="24"/>
        </w:rPr>
        <w:t>„Противодействие  на корупцията и за отнемане на незаконно придобитото имущество, п</w:t>
      </w:r>
      <w:r w:rsidRPr="00E95699">
        <w:rPr>
          <w:rFonts w:ascii="Times New Roman" w:hAnsi="Times New Roman" w:cs="Times New Roman"/>
          <w:sz w:val="24"/>
          <w:szCs w:val="24"/>
        </w:rPr>
        <w:t>редотвратяване и установяване конфликт на интереси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E95699">
        <w:rPr>
          <w:rFonts w:ascii="Times New Roman" w:hAnsi="Times New Roman" w:cs="Times New Roman"/>
          <w:sz w:val="24"/>
          <w:szCs w:val="24"/>
        </w:rPr>
        <w:t xml:space="preserve"> към Общински</w:t>
      </w:r>
      <w:r>
        <w:rPr>
          <w:rFonts w:ascii="Times New Roman" w:hAnsi="Times New Roman" w:cs="Times New Roman"/>
          <w:sz w:val="24"/>
          <w:szCs w:val="24"/>
        </w:rPr>
        <w:t xml:space="preserve"> съвет – Никопол, мандат 2019-2023</w:t>
      </w:r>
      <w:r w:rsidRPr="00E95699">
        <w:rPr>
          <w:rFonts w:ascii="Times New Roman" w:hAnsi="Times New Roman" w:cs="Times New Roman"/>
          <w:sz w:val="24"/>
          <w:szCs w:val="24"/>
        </w:rPr>
        <w:t>г..</w:t>
      </w:r>
    </w:p>
    <w:p w14:paraId="33E86EFC" w14:textId="77777777" w:rsidR="005156BA" w:rsidRPr="00E95699" w:rsidRDefault="005156BA" w:rsidP="005156BA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На заседанието присъстват всички членове на комисията.</w:t>
      </w:r>
    </w:p>
    <w:p w14:paraId="76F67CD4" w14:textId="77777777" w:rsidR="005156BA" w:rsidRPr="00E95699" w:rsidRDefault="005156BA" w:rsidP="005156BA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Заседаниет</w:t>
      </w:r>
      <w:r>
        <w:rPr>
          <w:rFonts w:ascii="Times New Roman" w:hAnsi="Times New Roman" w:cs="Times New Roman"/>
          <w:sz w:val="24"/>
          <w:szCs w:val="24"/>
        </w:rPr>
        <w:t>о се председателства от Цветан Андреев</w:t>
      </w:r>
      <w:r w:rsidRPr="00E95699">
        <w:rPr>
          <w:rFonts w:ascii="Times New Roman" w:hAnsi="Times New Roman" w:cs="Times New Roman"/>
          <w:sz w:val="24"/>
          <w:szCs w:val="24"/>
        </w:rPr>
        <w:t xml:space="preserve"> – Председател на ОбС- Никоп</w:t>
      </w:r>
      <w:r>
        <w:rPr>
          <w:rFonts w:ascii="Times New Roman" w:hAnsi="Times New Roman" w:cs="Times New Roman"/>
          <w:sz w:val="24"/>
          <w:szCs w:val="24"/>
        </w:rPr>
        <w:t>ол и Председател на П.К. по ПКОНПИПУКИ, за протокола – Айлян Пашала</w:t>
      </w:r>
      <w:r w:rsidRPr="00E95699">
        <w:rPr>
          <w:rFonts w:ascii="Times New Roman" w:hAnsi="Times New Roman" w:cs="Times New Roman"/>
          <w:sz w:val="24"/>
          <w:szCs w:val="24"/>
        </w:rPr>
        <w:t>- общински съветник и член на П.К..</w:t>
      </w:r>
    </w:p>
    <w:p w14:paraId="691FD590" w14:textId="77777777" w:rsidR="005156BA" w:rsidRDefault="005156BA" w:rsidP="005156BA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в.Андреев</w:t>
      </w:r>
      <w:r w:rsidRPr="00E95699">
        <w:rPr>
          <w:rFonts w:ascii="Times New Roman" w:hAnsi="Times New Roman" w:cs="Times New Roman"/>
          <w:sz w:val="24"/>
          <w:szCs w:val="24"/>
        </w:rPr>
        <w:t xml:space="preserve">: Уважаеми колеги, </w:t>
      </w:r>
      <w:r>
        <w:rPr>
          <w:rFonts w:ascii="Times New Roman" w:hAnsi="Times New Roman" w:cs="Times New Roman"/>
          <w:sz w:val="24"/>
          <w:szCs w:val="24"/>
        </w:rPr>
        <w:t xml:space="preserve">предлагам днешното трето по ред заседание на П.К. да премине при следния </w:t>
      </w:r>
    </w:p>
    <w:p w14:paraId="0550DB98" w14:textId="77777777" w:rsidR="005156BA" w:rsidRDefault="005156BA" w:rsidP="005156BA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A050760" w14:textId="77777777" w:rsidR="005156BA" w:rsidRPr="00E95699" w:rsidRDefault="005156BA" w:rsidP="005156BA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99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7DF8A757" w14:textId="77777777" w:rsidR="005156BA" w:rsidRPr="00E95699" w:rsidRDefault="005156BA" w:rsidP="00515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38C105" w14:textId="77777777" w:rsidR="005156BA" w:rsidRDefault="005156BA" w:rsidP="0051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569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е на подадените годишни декларации от кметовете на населени места и управители на общински търговски дружества в Община Никопол.</w:t>
      </w:r>
    </w:p>
    <w:p w14:paraId="6751C5F0" w14:textId="77777777" w:rsidR="005156BA" w:rsidRDefault="005156BA" w:rsidP="0051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готвяне на доклад по чл.3, ал.8 и чл.16, ал.1 от Наредбата за организацията и реда за извършване на проверки на декларации и установяване на конфликт на интереси. /НОРИПДУКИ/.</w:t>
      </w:r>
    </w:p>
    <w:p w14:paraId="47238252" w14:textId="77777777" w:rsidR="005156BA" w:rsidRPr="00C44F8F" w:rsidRDefault="005156BA" w:rsidP="0051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4F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.К с пълно болшинство прие следния </w:t>
      </w:r>
    </w:p>
    <w:p w14:paraId="384B607A" w14:textId="77777777" w:rsidR="005156BA" w:rsidRDefault="005156BA" w:rsidP="0051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C0F63F" w14:textId="77777777" w:rsidR="005156BA" w:rsidRPr="00E95699" w:rsidRDefault="005156BA" w:rsidP="005156BA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99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0BB3A522" w14:textId="77777777" w:rsidR="005156BA" w:rsidRPr="00E95699" w:rsidRDefault="005156BA" w:rsidP="00515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5D2BF74" w14:textId="77777777" w:rsidR="005156BA" w:rsidRDefault="005156BA" w:rsidP="0051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569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съждане на подадените декларации от </w:t>
      </w:r>
      <w:r w:rsidRPr="00A2784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те на населени места и управители на общински търговски дружества в Община Никопол.</w:t>
      </w:r>
    </w:p>
    <w:p w14:paraId="01077E2A" w14:textId="77777777" w:rsidR="005156BA" w:rsidRDefault="005156BA" w:rsidP="0051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готвяне на доклад по чл.3, ал.8 и чл.16, ал.1 от Наредбата за организацията и реда за извършване на проверки на декларации и установяване на конфликт на интереси. /НОРИПДУКИ/.</w:t>
      </w:r>
    </w:p>
    <w:p w14:paraId="177FCD81" w14:textId="77777777" w:rsidR="005156BA" w:rsidRPr="00E95699" w:rsidRDefault="005156BA" w:rsidP="00515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FB82D7" w14:textId="77777777" w:rsidR="005156BA" w:rsidRDefault="005156BA" w:rsidP="005156BA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99">
        <w:rPr>
          <w:rFonts w:ascii="Times New Roman" w:hAnsi="Times New Roman" w:cs="Times New Roman"/>
          <w:b/>
          <w:sz w:val="24"/>
          <w:szCs w:val="24"/>
        </w:rPr>
        <w:t>ПО ПЪРВА ТОЧКА ОТ ДНЕВНИЯ РЕД</w:t>
      </w:r>
    </w:p>
    <w:p w14:paraId="77D74130" w14:textId="77777777" w:rsidR="005156BA" w:rsidRPr="007250AF" w:rsidRDefault="005156BA" w:rsidP="005156BA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CD726" w14:textId="77777777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80FA4">
        <w:rPr>
          <w:rFonts w:ascii="Times New Roman" w:hAnsi="Times New Roman" w:cs="Times New Roman"/>
          <w:b/>
          <w:bCs/>
          <w:sz w:val="24"/>
          <w:szCs w:val="24"/>
        </w:rPr>
        <w:t>Цв.Андреев</w:t>
      </w:r>
      <w:r w:rsidRPr="00693F78">
        <w:rPr>
          <w:rFonts w:ascii="Times New Roman" w:hAnsi="Times New Roman" w:cs="Times New Roman"/>
          <w:sz w:val="24"/>
          <w:szCs w:val="24"/>
        </w:rPr>
        <w:t xml:space="preserve">: Колеги, запознахте се с </w:t>
      </w:r>
      <w:r>
        <w:rPr>
          <w:rFonts w:ascii="Times New Roman" w:hAnsi="Times New Roman" w:cs="Times New Roman"/>
          <w:sz w:val="24"/>
          <w:szCs w:val="24"/>
        </w:rPr>
        <w:t>всички подадени декларации, които са окомплектовани правилно съгласно нормативната уредба . Не са открити никакви  нередности свързани с подадените декларации.</w:t>
      </w:r>
    </w:p>
    <w:p w14:paraId="74067CAE" w14:textId="77777777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A2209" w14:textId="77777777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892CE" w14:textId="77777777" w:rsidR="005156BA" w:rsidRDefault="005156BA" w:rsidP="00515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0AF">
        <w:rPr>
          <w:rFonts w:ascii="Times New Roman" w:hAnsi="Times New Roman" w:cs="Times New Roman"/>
          <w:b/>
          <w:sz w:val="24"/>
          <w:szCs w:val="24"/>
        </w:rPr>
        <w:t>ПО ВТОРА ТОЧКА ОТ ДНЕВНИЯ РЕД</w:t>
      </w:r>
    </w:p>
    <w:p w14:paraId="2B94B304" w14:textId="77777777" w:rsidR="005156BA" w:rsidRDefault="005156BA" w:rsidP="00515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A4738D" w14:textId="77777777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FA4">
        <w:rPr>
          <w:rFonts w:ascii="Times New Roman" w:hAnsi="Times New Roman" w:cs="Times New Roman"/>
          <w:b/>
          <w:bCs/>
          <w:sz w:val="24"/>
          <w:szCs w:val="24"/>
        </w:rPr>
        <w:t>Цв.Андреев</w:t>
      </w:r>
      <w:r>
        <w:rPr>
          <w:rFonts w:ascii="Times New Roman" w:hAnsi="Times New Roman" w:cs="Times New Roman"/>
          <w:sz w:val="24"/>
          <w:szCs w:val="24"/>
        </w:rPr>
        <w:t>: Колеги, предлагам да обсъдим и изготвим доклад съгласно чл.3, ал.8 и чл.16 ал.1 от НОРИПДУКИ.</w:t>
      </w:r>
    </w:p>
    <w:p w14:paraId="79F1AC8E" w14:textId="77777777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.К прие и одобри Доклад  по </w:t>
      </w:r>
      <w:r w:rsidRPr="00725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3, ал.8 и чл.16 ал.1 от НОРИПДУКИ. /Приложение Доклада/.</w:t>
      </w:r>
    </w:p>
    <w:p w14:paraId="4775B69A" w14:textId="77777777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B1BD3" w14:textId="77777777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71405" w14:textId="011A47AB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0FA4">
        <w:rPr>
          <w:rFonts w:ascii="Times New Roman" w:hAnsi="Times New Roman" w:cs="Times New Roman"/>
          <w:b/>
          <w:bCs/>
          <w:sz w:val="24"/>
          <w:szCs w:val="24"/>
        </w:rPr>
        <w:t>Цв.Андреев</w:t>
      </w:r>
      <w:r>
        <w:rPr>
          <w:rFonts w:ascii="Times New Roman" w:hAnsi="Times New Roman" w:cs="Times New Roman"/>
          <w:sz w:val="24"/>
          <w:szCs w:val="24"/>
        </w:rPr>
        <w:t xml:space="preserve">: Колеги, поради изчерпване на дневния ред закривам </w:t>
      </w:r>
      <w:r w:rsidR="00BE404F">
        <w:rPr>
          <w:rFonts w:ascii="Times New Roman" w:hAnsi="Times New Roman" w:cs="Times New Roman"/>
          <w:sz w:val="24"/>
          <w:szCs w:val="24"/>
        </w:rPr>
        <w:t>четвъртото</w:t>
      </w:r>
      <w:r>
        <w:rPr>
          <w:rFonts w:ascii="Times New Roman" w:hAnsi="Times New Roman" w:cs="Times New Roman"/>
          <w:sz w:val="24"/>
          <w:szCs w:val="24"/>
        </w:rPr>
        <w:t xml:space="preserve"> заседание на П.К. по „Противодействие  на корупцията и за отнемане на незаконно придобитото имущество, п</w:t>
      </w:r>
      <w:r w:rsidRPr="00E95699">
        <w:rPr>
          <w:rFonts w:ascii="Times New Roman" w:hAnsi="Times New Roman" w:cs="Times New Roman"/>
          <w:sz w:val="24"/>
          <w:szCs w:val="24"/>
        </w:rPr>
        <w:t>редотвратяване и установяване конфликт на интереси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E95699">
        <w:rPr>
          <w:rFonts w:ascii="Times New Roman" w:hAnsi="Times New Roman" w:cs="Times New Roman"/>
          <w:sz w:val="24"/>
          <w:szCs w:val="24"/>
        </w:rPr>
        <w:t xml:space="preserve"> към Общински</w:t>
      </w:r>
      <w:r>
        <w:rPr>
          <w:rFonts w:ascii="Times New Roman" w:hAnsi="Times New Roman" w:cs="Times New Roman"/>
          <w:sz w:val="24"/>
          <w:szCs w:val="24"/>
        </w:rPr>
        <w:t xml:space="preserve"> съвет – Никопол, мандат 2019-2023</w:t>
      </w:r>
      <w:r w:rsidRPr="00E95699">
        <w:rPr>
          <w:rFonts w:ascii="Times New Roman" w:hAnsi="Times New Roman" w:cs="Times New Roman"/>
          <w:sz w:val="24"/>
          <w:szCs w:val="24"/>
        </w:rPr>
        <w:t>г..</w:t>
      </w:r>
    </w:p>
    <w:p w14:paraId="0DE7B74C" w14:textId="77777777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F89EC" w14:textId="77777777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AD5C4" w14:textId="77777777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76811" w14:textId="77777777" w:rsidR="005156BA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01FEE" w14:textId="2407BDB5" w:rsidR="005156BA" w:rsidRPr="00EE10D9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0D9">
        <w:rPr>
          <w:rFonts w:ascii="Times New Roman" w:hAnsi="Times New Roman" w:cs="Times New Roman"/>
          <w:b/>
          <w:sz w:val="24"/>
          <w:szCs w:val="24"/>
        </w:rPr>
        <w:t>ПРЕДСЕДАТЕЛ- П.К.:</w:t>
      </w:r>
      <w:r w:rsidR="002F49B3">
        <w:rPr>
          <w:rFonts w:ascii="Times New Roman" w:hAnsi="Times New Roman" w:cs="Times New Roman"/>
          <w:b/>
          <w:sz w:val="24"/>
          <w:szCs w:val="24"/>
        </w:rPr>
        <w:t xml:space="preserve">   /п/</w:t>
      </w:r>
    </w:p>
    <w:p w14:paraId="0775B971" w14:textId="77777777" w:rsidR="005156BA" w:rsidRPr="00EE10D9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/Цветан Андреев/</w:t>
      </w:r>
    </w:p>
    <w:p w14:paraId="4A57DE92" w14:textId="77777777" w:rsidR="005156BA" w:rsidRPr="00EE10D9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25B8F" w14:textId="77777777" w:rsidR="005156BA" w:rsidRPr="00EE10D9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F5297" w14:textId="77777777" w:rsidR="005156BA" w:rsidRPr="00EE10D9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05C4D" w14:textId="79AD2CB0" w:rsidR="005156BA" w:rsidRPr="00EE10D9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0D9">
        <w:rPr>
          <w:rFonts w:ascii="Times New Roman" w:hAnsi="Times New Roman" w:cs="Times New Roman"/>
          <w:b/>
          <w:sz w:val="24"/>
          <w:szCs w:val="24"/>
        </w:rPr>
        <w:t>ПРОТОКОЛЧИК:</w:t>
      </w:r>
      <w:r w:rsidR="002F49B3">
        <w:rPr>
          <w:rFonts w:ascii="Times New Roman" w:hAnsi="Times New Roman" w:cs="Times New Roman"/>
          <w:b/>
          <w:sz w:val="24"/>
          <w:szCs w:val="24"/>
        </w:rPr>
        <w:t xml:space="preserve">    /п/</w:t>
      </w:r>
    </w:p>
    <w:p w14:paraId="7531A9BF" w14:textId="77777777" w:rsidR="005156BA" w:rsidRPr="00EE10D9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0D9">
        <w:rPr>
          <w:rFonts w:ascii="Times New Roman" w:hAnsi="Times New Roman" w:cs="Times New Roman"/>
          <w:b/>
          <w:sz w:val="24"/>
          <w:szCs w:val="24"/>
        </w:rPr>
        <w:t xml:space="preserve">                               /Айлян Пашала/</w:t>
      </w:r>
    </w:p>
    <w:p w14:paraId="0D49F1EF" w14:textId="77777777" w:rsidR="005156BA" w:rsidRPr="007250AF" w:rsidRDefault="005156BA" w:rsidP="0051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9712EBC" w14:textId="77777777" w:rsidR="007E2104" w:rsidRDefault="007E2104"/>
    <w:sectPr w:rsidR="007E210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37C7" w14:textId="77777777" w:rsidR="00011CC2" w:rsidRDefault="00011CC2">
      <w:pPr>
        <w:spacing w:after="0" w:line="240" w:lineRule="auto"/>
      </w:pPr>
      <w:r>
        <w:separator/>
      </w:r>
    </w:p>
  </w:endnote>
  <w:endnote w:type="continuationSeparator" w:id="0">
    <w:p w14:paraId="57AF3DE4" w14:textId="77777777" w:rsidR="00011CC2" w:rsidRDefault="0001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77658"/>
      <w:docPartObj>
        <w:docPartGallery w:val="Page Numbers (Bottom of Page)"/>
        <w:docPartUnique/>
      </w:docPartObj>
    </w:sdtPr>
    <w:sdtEndPr/>
    <w:sdtContent>
      <w:p w14:paraId="68D326E1" w14:textId="77777777" w:rsidR="00066E6D" w:rsidRDefault="00C44F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876367" w14:textId="77777777" w:rsidR="00066E6D" w:rsidRDefault="00011C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1928" w14:textId="77777777" w:rsidR="00011CC2" w:rsidRDefault="00011CC2">
      <w:pPr>
        <w:spacing w:after="0" w:line="240" w:lineRule="auto"/>
      </w:pPr>
      <w:r>
        <w:separator/>
      </w:r>
    </w:p>
  </w:footnote>
  <w:footnote w:type="continuationSeparator" w:id="0">
    <w:p w14:paraId="5C75C3D2" w14:textId="77777777" w:rsidR="00011CC2" w:rsidRDefault="00011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BA"/>
    <w:rsid w:val="00011CC2"/>
    <w:rsid w:val="002339A3"/>
    <w:rsid w:val="002F49B3"/>
    <w:rsid w:val="005156BA"/>
    <w:rsid w:val="00631BA8"/>
    <w:rsid w:val="007E2104"/>
    <w:rsid w:val="00880FA4"/>
    <w:rsid w:val="00BE404F"/>
    <w:rsid w:val="00C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968D"/>
  <w15:chartTrackingRefBased/>
  <w15:docId w15:val="{EBC5FF38-2CBA-4258-95A5-00B3BFD3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6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1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515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5916-BE09-4E0F-B610-74A8FFFE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И_ОБС</dc:creator>
  <cp:keywords/>
  <dc:description/>
  <cp:lastModifiedBy>РАЛИ_ОБС</cp:lastModifiedBy>
  <cp:revision>6</cp:revision>
  <dcterms:created xsi:type="dcterms:W3CDTF">2021-06-14T06:39:00Z</dcterms:created>
  <dcterms:modified xsi:type="dcterms:W3CDTF">2021-06-17T07:34:00Z</dcterms:modified>
</cp:coreProperties>
</file>